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957E562" w:rsidR="00A535CA" w:rsidRDefault="00A535CA" w:rsidP="00A535CA">
      <w:pPr>
        <w:pStyle w:val="Heading2"/>
      </w:pPr>
      <w:r>
        <w:t xml:space="preserve">HELAA Ref – </w:t>
      </w:r>
      <w:r w:rsidR="006E7A92">
        <w:t>PO_40558_Maarnford Road, Duxford</w:t>
      </w:r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4C7B1854" w:rsidR="00BB462F" w:rsidRDefault="006E7A92" w:rsidP="00E618A9">
      <w:pPr>
        <w:pStyle w:val="ListParagraph"/>
        <w:numPr>
          <w:ilvl w:val="0"/>
          <w:numId w:val="3"/>
        </w:numPr>
      </w:pPr>
      <w:r>
        <w:t xml:space="preserve">Representation is support of the proposed allocation of the site for housing with supporting site plan, accommodation layout and </w:t>
      </w:r>
      <w:r w:rsidR="00E774CC">
        <w:t>highways advice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FD56BCE" w14:textId="6995BE43" w:rsidR="00E774CC" w:rsidRDefault="00E774CC" w:rsidP="00A535CA">
      <w:pPr>
        <w:pStyle w:val="Heading3"/>
        <w:rPr>
          <w:rFonts w:eastAsiaTheme="minorHAnsi" w:cstheme="minorBidi"/>
          <w:b w:val="0"/>
          <w:color w:val="auto"/>
          <w:szCs w:val="22"/>
        </w:rPr>
      </w:pPr>
      <w:r w:rsidRPr="00E774CC">
        <w:rPr>
          <w:rFonts w:eastAsiaTheme="minorHAnsi" w:cstheme="minorBidi"/>
          <w:b w:val="0"/>
          <w:color w:val="auto"/>
          <w:szCs w:val="22"/>
        </w:rPr>
        <w:t>513 Evidence of Landowner Support for Submission_Redacted.pdf</w:t>
      </w:r>
    </w:p>
    <w:p w14:paraId="30B0F711" w14:textId="07B35EE9" w:rsidR="00E774CC" w:rsidRPr="00E774CC" w:rsidRDefault="00E774CC" w:rsidP="00E774CC">
      <w:r w:rsidRPr="00E774CC">
        <w:t>513 Evidence of Landowner Support for Submission_Redacted.pdf</w:t>
      </w:r>
    </w:p>
    <w:p w14:paraId="26EE46F9" w14:textId="5F4832E5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132C876D" w:rsidR="121C2751" w:rsidRPr="00E774CC" w:rsidRDefault="00E774C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E774CC">
        <w:t>PO_40558_Representation</w:t>
      </w:r>
    </w:p>
    <w:p w14:paraId="2E5423E2" w14:textId="1238516F" w:rsidR="00E774CC" w:rsidRPr="00E774CC" w:rsidRDefault="00E774C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774CC">
        <w:rPr>
          <w:rFonts w:eastAsiaTheme="minorEastAsia" w:cs="Arial"/>
          <w:szCs w:val="24"/>
        </w:rPr>
        <w:t>PO_40558_App1_Site_Plan</w:t>
      </w:r>
    </w:p>
    <w:p w14:paraId="1598C6B3" w14:textId="5A376ABC" w:rsidR="00E774CC" w:rsidRPr="00E774CC" w:rsidRDefault="00E774C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774CC">
        <w:rPr>
          <w:rFonts w:eastAsiaTheme="minorEastAsia" w:cs="Arial"/>
          <w:szCs w:val="24"/>
        </w:rPr>
        <w:t>PO_40558_App2_Accommodation_Plan</w:t>
      </w:r>
    </w:p>
    <w:p w14:paraId="1B06890A" w14:textId="171F49FA" w:rsidR="00E774CC" w:rsidRPr="00E774CC" w:rsidRDefault="00E774C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774CC">
        <w:rPr>
          <w:rFonts w:eastAsiaTheme="minorEastAsia" w:cs="Arial"/>
          <w:szCs w:val="24"/>
        </w:rPr>
        <w:t>PO_40558_App3_Highways_Advice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498F" w14:textId="77777777" w:rsidR="00137E8D" w:rsidRDefault="00137E8D" w:rsidP="00B03CB7">
      <w:pPr>
        <w:spacing w:after="0" w:line="240" w:lineRule="auto"/>
      </w:pPr>
      <w:r>
        <w:separator/>
      </w:r>
    </w:p>
  </w:endnote>
  <w:endnote w:type="continuationSeparator" w:id="0">
    <w:p w14:paraId="0B911829" w14:textId="77777777" w:rsidR="00137E8D" w:rsidRDefault="00137E8D" w:rsidP="00B03CB7">
      <w:pPr>
        <w:spacing w:after="0" w:line="240" w:lineRule="auto"/>
      </w:pPr>
      <w:r>
        <w:continuationSeparator/>
      </w:r>
    </w:p>
  </w:endnote>
  <w:endnote w:type="continuationNotice" w:id="1">
    <w:p w14:paraId="569C35B8" w14:textId="77777777" w:rsidR="00137E8D" w:rsidRDefault="00137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1BA4" w14:textId="77777777" w:rsidR="00137E8D" w:rsidRDefault="00137E8D" w:rsidP="00B03CB7">
      <w:pPr>
        <w:spacing w:after="0" w:line="240" w:lineRule="auto"/>
      </w:pPr>
      <w:r>
        <w:separator/>
      </w:r>
    </w:p>
  </w:footnote>
  <w:footnote w:type="continuationSeparator" w:id="0">
    <w:p w14:paraId="5438A89C" w14:textId="77777777" w:rsidR="00137E8D" w:rsidRDefault="00137E8D" w:rsidP="00B03CB7">
      <w:pPr>
        <w:spacing w:after="0" w:line="240" w:lineRule="auto"/>
      </w:pPr>
      <w:r>
        <w:continuationSeparator/>
      </w:r>
    </w:p>
  </w:footnote>
  <w:footnote w:type="continuationNotice" w:id="1">
    <w:p w14:paraId="2879FE73" w14:textId="77777777" w:rsidR="00137E8D" w:rsidRDefault="00137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37E8D"/>
    <w:rsid w:val="001B0FAE"/>
    <w:rsid w:val="001B31CE"/>
    <w:rsid w:val="001C0C3D"/>
    <w:rsid w:val="001F4D16"/>
    <w:rsid w:val="0021178D"/>
    <w:rsid w:val="00226D8D"/>
    <w:rsid w:val="00285620"/>
    <w:rsid w:val="002F018E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6E7A92"/>
    <w:rsid w:val="00710A9B"/>
    <w:rsid w:val="00783D39"/>
    <w:rsid w:val="0078574A"/>
    <w:rsid w:val="00912058"/>
    <w:rsid w:val="0092269E"/>
    <w:rsid w:val="0094498B"/>
    <w:rsid w:val="0095315C"/>
    <w:rsid w:val="009D0AE3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774CC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5-25T09:22:00Z</dcterms:created>
  <dcterms:modified xsi:type="dcterms:W3CDTF">2022-05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